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BD79F9" w:rsidRDefault="00B519D4" w:rsidP="0070531B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BD79F9" w:rsidRDefault="00B519D4" w:rsidP="0070531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CE43B1" w:rsidRPr="00697109" w:rsidRDefault="00CE43B1" w:rsidP="0070531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0531B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A74AC0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B519D4" w:rsidRPr="00A74AC0" w:rsidRDefault="00B519D4" w:rsidP="0070531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A74A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A74AC0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A74AC0" w:rsidRDefault="00B519D4" w:rsidP="0070531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74AC0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74A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="00A74AC0" w:rsidRPr="007053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="00A74AC0" w:rsidRPr="007053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="00A74AC0" w:rsidRPr="007053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70531B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  <w:bookmarkStart w:id="0" w:name="_GoBack"/>
        <w:bookmarkEnd w:id="0"/>
      </w:tr>
      <w:tr w:rsidR="00B519D4" w:rsidRPr="00BD79F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BD79F9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BD79F9" w:rsidRDefault="00B519D4" w:rsidP="007053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BD79F9" w:rsidRDefault="00B519D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BD79F9" w:rsidRDefault="00B20F2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BD79F9" w:rsidRDefault="00B519D4" w:rsidP="0070531B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0531B">
        <w:rPr>
          <w:rFonts w:ascii="Times New Roman" w:hAnsi="Times New Roman"/>
          <w:b/>
          <w:bCs/>
          <w:sz w:val="21"/>
          <w:szCs w:val="22"/>
        </w:rPr>
      </w:r>
      <w:r w:rsidR="0070531B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0531B">
        <w:rPr>
          <w:rFonts w:ascii="Times New Roman" w:hAnsi="Times New Roman"/>
          <w:b/>
          <w:bCs/>
          <w:sz w:val="21"/>
          <w:szCs w:val="22"/>
        </w:rPr>
      </w:r>
      <w:r w:rsidR="0070531B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BD79F9" w:rsidRDefault="00B519D4" w:rsidP="0070531B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0531B">
        <w:rPr>
          <w:rFonts w:ascii="Times New Roman" w:hAnsi="Times New Roman"/>
          <w:b/>
          <w:bCs/>
          <w:sz w:val="21"/>
          <w:szCs w:val="22"/>
        </w:rPr>
      </w:r>
      <w:r w:rsidR="0070531B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0531B">
        <w:rPr>
          <w:rFonts w:ascii="Times New Roman" w:hAnsi="Times New Roman"/>
          <w:b/>
          <w:bCs/>
          <w:sz w:val="21"/>
          <w:szCs w:val="22"/>
        </w:rPr>
      </w:r>
      <w:r w:rsidR="0070531B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BD79F9" w:rsidRDefault="00B519D4" w:rsidP="0070531B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0531B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0531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0531B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0531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BD79F9" w:rsidRDefault="007B64C0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BD79F9" w:rsidRDefault="007B64C0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BD79F9" w:rsidRDefault="00B519D4" w:rsidP="00705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BD79F9" w:rsidRDefault="00B519D4" w:rsidP="00705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BD79F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BD79F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BD79F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BD79F9" w:rsidRDefault="00B519D4" w:rsidP="0070531B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BD79F9" w:rsidRDefault="00C578DD" w:rsidP="0070531B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BD79F9" w:rsidRDefault="00C578DD" w:rsidP="0070531B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BD79F9" w:rsidRDefault="00B519D4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BD79F9" w:rsidRDefault="00C578DD" w:rsidP="0070531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BD79F9" w:rsidRDefault="00C578DD" w:rsidP="0070531B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BD79F9" w:rsidRDefault="00C578DD" w:rsidP="007053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BD79F9" w:rsidRDefault="007B64C0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BD79F9" w:rsidRDefault="007B64C0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BD79F9" w:rsidRDefault="007B64C0" w:rsidP="0070531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BD79F9" w:rsidRDefault="007B64C0" w:rsidP="0070531B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BD79F9" w:rsidRDefault="007B64C0" w:rsidP="0070531B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BD79F9" w:rsidRDefault="007B64C0" w:rsidP="0070531B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7B64C0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BD79F9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BD79F9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BD79F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70531B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</w:rPr>
              <w:sym w:font="Times New Roman" w:char="F071"/>
            </w:r>
            <w:r w:rsidRPr="00BD79F9">
              <w:rPr>
                <w:rFonts w:ascii="Times New Roman" w:hAnsi="Times New Roman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BD79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BD79F9" w:rsidRDefault="00B519D4" w:rsidP="0070531B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BD79F9" w:rsidRDefault="00B519D4" w:rsidP="0070531B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</w:rPr>
              <w:t>)</w:t>
            </w:r>
            <w:r w:rsidRPr="00BD79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70531B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 w:rsidP="0070531B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BD79F9" w:rsidRDefault="0077798A" w:rsidP="007053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 w:rsidP="007053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BD79F9" w:rsidRDefault="00B519D4" w:rsidP="0070531B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70531B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70531B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 w:rsidP="0070531B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BD79F9" w:rsidRDefault="00B519D4" w:rsidP="00705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BD79F9" w:rsidRDefault="00B519D4" w:rsidP="00705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705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705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BD79F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D79F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D79F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D79F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BD79F9" w:rsidRDefault="00B519D4" w:rsidP="00705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BD79F9" w:rsidRDefault="00B519D4" w:rsidP="007053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BD79F9" w:rsidRDefault="00B519D4" w:rsidP="0070531B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70531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 xml:space="preserve">Дата заполнения </w:t>
      </w:r>
      <w:r w:rsidR="007B64C0" w:rsidRPr="00BD79F9">
        <w:rPr>
          <w:rFonts w:ascii="Times New Roman" w:hAnsi="Times New Roman"/>
          <w:lang w:val="ru-RU"/>
        </w:rPr>
        <w:t>(обновления)</w:t>
      </w:r>
      <w:r w:rsidR="007B64C0" w:rsidRPr="00BD79F9">
        <w:rPr>
          <w:b/>
          <w:lang w:val="ru-RU"/>
        </w:rPr>
        <w:t xml:space="preserve"> </w:t>
      </w:r>
      <w:r w:rsidRPr="00BD79F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BD79F9" w:rsidRDefault="00B519D4" w:rsidP="0070531B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70531B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BD79F9" w:rsidRDefault="00B519D4" w:rsidP="0070531B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70531B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D79F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BD79F9" w:rsidRDefault="00B519D4" w:rsidP="0070531B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D79F9">
        <w:rPr>
          <w:rFonts w:ascii="Times New Roman" w:hAnsi="Times New Roman"/>
          <w:sz w:val="16"/>
          <w:szCs w:val="16"/>
        </w:rPr>
        <w:t>м.п</w:t>
      </w:r>
      <w:proofErr w:type="spellEnd"/>
      <w:r w:rsidRPr="00BD79F9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70531B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70531B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70531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374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31B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4AC0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D79F9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E43B1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343E-E677-4175-A12A-C2653F7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70</Words>
  <Characters>1604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8</cp:revision>
  <cp:lastPrinted>2015-09-08T09:43:00Z</cp:lastPrinted>
  <dcterms:created xsi:type="dcterms:W3CDTF">2017-01-04T11:32:00Z</dcterms:created>
  <dcterms:modified xsi:type="dcterms:W3CDTF">2019-11-15T08:48:00Z</dcterms:modified>
</cp:coreProperties>
</file>